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3 vom 20. Mai 2021</w:t>
      </w:r>
    </w:p>
    <w:p>
      <w:r>
        <w:t>VD Tribunal cantonal, 2021-05-20, FR</w:t>
      </w:r>
    </w:p>
    <w:p>
      <w:r>
        <w:rPr>
          <w:b/>
        </w:rPr>
        <w:t xml:space="preserve">Quelle: </w:t>
      </w:r>
      <w:r>
        <w:t>https://mcp.opencaselaw.ch/entscheid/vd_omni_PE.2020.0243</w:t>
      </w:r>
    </w:p>
    <w:p>
      <w:r>
        <w:t>FR: VD_OMNI PE.2020.0243 du 20 mai 2021</w:t>
      </w:r>
    </w:p>
    <w:p>
      <w:r>
        <w:t>IT: VD_OMNI PE.2020.0243 del 20 maggio 2021</w:t>
      </w:r>
    </w:p>
    <w:p>
      <w:pPr>
        <w:pStyle w:val="Heading2"/>
      </w:pPr>
      <w:r>
        <w:t>Regeste</w:t>
      </w:r>
    </w:p>
    <w:p>
      <w:r>
        <w:t>A.________/Service de la population (SPOP) | Cas de rigueur non admis: si le séjour de la recourante, une ressortissante colombienne âgée de 25 ans, n'est pas négligeable (5,5 ans), il est entièrement illégal, de sorte qu'il ne saurait jouer un rôle décisif dans l'appréciation du cas de rigueur; par ailleurs, son intégration ne sort pas de l'ordinaire; en outre, sa réintégration dans son pays d'origine ou en Espagne, pays dans lequel elle a vécu une dizaine d'années, n'est pas fortement compromis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recourante reproche au SPOP d'avoir nié l'existence d'un cas de rigueur. a) Aux termes de l'art. 30 al. 1 let. b de la loi fédérale du 16 décembre 2005 sur les étrangers et l'intégration (LEI; RS 142.20), il est possible de déroger aux conditions d'admission (art. 18 à 29) afin notamment de tenir compte des cas individuels d'une extrême gravité ou d'intérêts publics majeurs.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arrêt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s PE.2018.0361 précité consid. 4c et les références, PE.2018.0373 précité consid. 2a). b) En l'espèce, la recourante séjourne en Suisse depuis septembre 2015, soit depuis plus de cinq ans et demie. Si ce séjour n'est pas négligeable, il est toutefois entièrement illégal (ou simplement toléré), de sorte qu'il ne saurait jouer un rôle décisif dans l'appréciation du cas conformément à la jurisprudence rappelée ci-dessus. Il convient dès lors d'examiner si des éléments, autre que la durée du séjour, pourraient justifier une dérogation aux conditions d'admission. Sur le plan de l'intégration, on peut mettre au crédit de la recourante qu'elle devrait terminer prochainement la formation qu'elle a entreprise dans le domaine du stylisme et de la mode et qu'elle travaille parallèlement depuis août 2020 comme vendeuse à temps partiel. Ces éléments ne sont toutefois pas exceptionnels et ne sauraient justifier à eux seuls l'admission d'un cas individuel d'une extrême gravité au sens de l'art. 30 al. 1 let. b LEI. Il en va de même du fait qu'elle parlerait "correctement" le français. Pour le surplus, il ne ressort pas des pièces du dossier qu'elle serait particulièrement investie dans la vie associative et culturelle de son canton ou de sa commune de résidence, en participant activement à des société locales par exemple. Quant au comportement de la recourante, on ne saurait passer sous silence qu'elle n'a jamais séjourné légalement en Suisse. S'il ne faut certes pas exagérer l'importance des infractions aux prescriptions de police des étrangers inhérents à la condition de travailleur clandestin, on ne peut néanmoins en faire abstraction (cf. ATF 130 II 39 consid. 5.2). S'agissant enfin de la réintégration de la recourante dans son pays de provenance ou d'origine, il convient de relever que l'intéressée est arrivée en Suisse à l'âge de 21 ans, après avoir vécu apparemment plus de dix ans en Espagne. C'est ainsi dans ce pays et en Colombie qu'elle a passé son enfance, son adolescence et les premières années de sa vie d'adulte. On ne saurait admettre que ces années seraient moins déterminantes pour la formation de la personnalité et, partant, pour l'intégration sociale et culturelle, que le séjour de l'intéressée en Suisse (cf. TF 2C_196/2014 du 19 mai 2014 consid. 4.2). Il n'est en effet pas concevable que ces pays lui soient devenus à ce point étrangers qu'elle ne serait plus en mesure, après une période de réadaptation, d'y retrouver ses repères. On souligne par ailleurs que la recourante est jeune, célibataire et en bonne santé. Même si sa famille la plus proche (sa mère et sa soeur cadette) séjourne en Suisse, elle ne devrait ainsi pas s'exposer à des difficultés insurmontables en cas de retour en Colombie ou en Espagne. Au regard de ces éléments, il apparaît que l'autorité intimée n'a pas violé le droit, ni abusé de son pouvoir d'appréciation en retenant que la situation de la recourante, envisagée dans sa globalité, n'était pas constitutive d'un cas d'extrême gravité au sens de l'art. 30 al. 1 let. a LEI et de la jurisprudence restrictive en la matière.</w:t>
      </w:r>
    </w:p>
    <w:p>
      <w:r>
        <w:rPr>
          <w:b/>
        </w:rPr>
        <w:t>E. 3</w:t>
      </w:r>
    </w:p>
    <w:p>
      <w:r>
        <w:t>Les considérants qui précèdent conduisent au rejet du recours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